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4FBB3C3A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6F6FC8">
        <w:rPr>
          <w:rFonts w:ascii="Avenir Next LT Pro" w:hAnsi="Avenir Next LT Pro" w:cs="Segoe UI"/>
          <w:sz w:val="40"/>
          <w:szCs w:val="40"/>
          <w:lang w:val="es-MX"/>
        </w:rPr>
        <w:t>Septiembre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E0E6A" w:rsidRPr="009E0E6A" w14:paraId="76DD59A6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F2F5068" w14:textId="77777777" w:rsidR="009E0E6A" w:rsidRDefault="006F6FC8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73428A2" w14:textId="406F5938" w:rsidR="006F6FC8" w:rsidRPr="009E0E6A" w:rsidRDefault="006F6FC8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715B865" w14:textId="77777777" w:rsidR="006F6FC8" w:rsidRDefault="006F6FC8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175DDF" w14:textId="1D4319A9" w:rsidR="009E0E6A" w:rsidRDefault="006F6FC8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</w:t>
            </w:r>
            <w:r w:rsidR="00C23FA2">
              <w:rPr>
                <w:rFonts w:ascii="Arial" w:eastAsia="Times New Roman" w:hAnsi="Arial" w:cs="Arial"/>
                <w:lang w:val="es-MX"/>
              </w:rPr>
              <w:t xml:space="preserve">:00 </w:t>
            </w:r>
            <w:r>
              <w:rPr>
                <w:rFonts w:ascii="Arial" w:eastAsia="Times New Roman" w:hAnsi="Arial" w:cs="Arial"/>
                <w:lang w:val="es-MX"/>
              </w:rPr>
              <w:t>p</w:t>
            </w:r>
            <w:r w:rsidR="00C23FA2">
              <w:rPr>
                <w:rFonts w:ascii="Arial" w:eastAsia="Times New Roman" w:hAnsi="Arial" w:cs="Arial"/>
                <w:lang w:val="es-MX"/>
              </w:rPr>
              <w:t>.</w:t>
            </w:r>
            <w:r>
              <w:rPr>
                <w:rFonts w:ascii="Arial" w:eastAsia="Times New Roman" w:hAnsi="Arial" w:cs="Arial"/>
                <w:lang w:val="es-MX"/>
              </w:rPr>
              <w:t>m</w:t>
            </w:r>
            <w:r w:rsidR="00C23FA2">
              <w:rPr>
                <w:rFonts w:ascii="Arial" w:eastAsia="Times New Roman" w:hAnsi="Arial" w:cs="Arial"/>
                <w:lang w:val="es-MX"/>
              </w:rPr>
              <w:t>.</w:t>
            </w:r>
            <w:r>
              <w:rPr>
                <w:rFonts w:ascii="Arial" w:eastAsia="Times New Roman" w:hAnsi="Arial" w:cs="Arial"/>
                <w:lang w:val="es-MX"/>
              </w:rPr>
              <w:t xml:space="preserve"> Se llevó a cabo una reunión en la Asociación de Hoteles de Cancún, para el tema de la logística del transporte durante el del Cancún Trave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val="es-MX"/>
              </w:rPr>
              <w:t>Mart</w:t>
            </w:r>
            <w:proofErr w:type="spellEnd"/>
            <w:proofErr w:type="gramEnd"/>
            <w:r w:rsidR="00FE3E17">
              <w:rPr>
                <w:rFonts w:ascii="Arial" w:eastAsia="Times New Roman" w:hAnsi="Arial" w:cs="Arial"/>
                <w:lang w:val="es-MX"/>
              </w:rPr>
              <w:t xml:space="preserve"> 2025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7078745" w14:textId="3230902A" w:rsidR="006F6FC8" w:rsidRPr="009E0E6A" w:rsidRDefault="006F6FC8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E3E17" w:rsidRPr="009E0E6A" w14:paraId="154D437C" w14:textId="77777777" w:rsidTr="00013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C7354CE" w14:textId="77777777" w:rsidR="00FE3E17" w:rsidRDefault="00FE3E17" w:rsidP="00013DF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F893B67" w14:textId="77777777" w:rsidR="00FE3E17" w:rsidRDefault="00FE3E17" w:rsidP="00013DF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5EB8ACB7" w14:textId="77777777" w:rsidR="00FE3E17" w:rsidRPr="009E0E6A" w:rsidRDefault="00FE3E17" w:rsidP="00013DF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DC6E190" w14:textId="77777777" w:rsidR="00FE3E17" w:rsidRDefault="00FE3E17" w:rsidP="00013D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1C83F89" w14:textId="77777777" w:rsidR="00FE3E17" w:rsidRDefault="00FE3E17" w:rsidP="00013D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.m. Se llevó a cabo una Reunión con el Rector de la Universidad Tecnológica de Cancún.</w:t>
            </w:r>
          </w:p>
          <w:p w14:paraId="7A3A25BC" w14:textId="77777777" w:rsidR="00FE3E17" w:rsidRDefault="00FE3E17" w:rsidP="00013D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C69BA1" w14:textId="77777777" w:rsidR="00FE3E17" w:rsidRPr="009E0E6A" w:rsidRDefault="00FE3E17" w:rsidP="00013D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E3E17" w:rsidRPr="009E0E6A" w14:paraId="2A14706A" w14:textId="77777777" w:rsidTr="000F5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54F3AE9" w14:textId="77777777" w:rsidR="00FE3E17" w:rsidRPr="001C4FB2" w:rsidRDefault="00FE3E17" w:rsidP="000F5456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1C4FB2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4B93A003" w14:textId="77777777" w:rsidR="00FE3E17" w:rsidRDefault="00FE3E17" w:rsidP="000F5456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1C4FB2">
              <w:rPr>
                <w:rFonts w:ascii="Arial" w:eastAsia="Times New Roman" w:hAnsi="Arial" w:cs="Arial"/>
                <w:b w:val="0"/>
                <w:bCs w:val="0"/>
                <w:lang w:val="es-MX"/>
              </w:rPr>
              <w:t>23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96E62BC" w14:textId="77777777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CEC9B9" w14:textId="1B9663E5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45 a.m. Se viajó a la Ciudad de México para participar en el evento </w:t>
            </w:r>
            <w:r w:rsidRPr="001C4FB2">
              <w:rPr>
                <w:rFonts w:ascii="Arial" w:eastAsia="Times New Roman" w:hAnsi="Arial" w:cs="Arial"/>
                <w:lang w:val="es-MX"/>
              </w:rPr>
              <w:t>“Pacto Legislativo por el Turismo Nacional”</w:t>
            </w:r>
            <w:r>
              <w:rPr>
                <w:rFonts w:ascii="Arial" w:eastAsia="Times New Roman" w:hAnsi="Arial" w:cs="Arial"/>
                <w:lang w:val="es-MX"/>
              </w:rPr>
              <w:t xml:space="preserve"> del Senado de la República.</w:t>
            </w:r>
          </w:p>
          <w:p w14:paraId="689EAA78" w14:textId="511034A0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4C3679" w14:textId="73830FBF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91A3E2" wp14:editId="3C70EFC0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0165</wp:posOffset>
                  </wp:positionV>
                  <wp:extent cx="4100195" cy="307467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F9DE29" w14:textId="39C2ADD0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DB4654" w14:textId="3DB18523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A78586" w14:textId="750D3690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153734" w14:textId="05FFFE23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C53FFC" w14:textId="52347406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53DCFA" w14:textId="495131A5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EA6414" w14:textId="1D0E24A4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A06518" w14:textId="1E53286E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42CE36" w14:textId="58EDEE0B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D202B9" w14:textId="25BF4E2C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26B518" w14:textId="62FE1BA7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77CFE0" w14:textId="146EA808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3104B5" w14:textId="178E90BD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53553C" w14:textId="3EF9CFF0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AB0EAB" w14:textId="0D5E7FDB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5B9DD7" w14:textId="3EC34488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28DFF5" w14:textId="77777777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1D88C4" w14:textId="7CD45848" w:rsidR="00FE3E17" w:rsidRDefault="00FE3E17" w:rsidP="000F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AEDCE3B" w14:textId="300D5D9D" w:rsidR="00B80892" w:rsidRDefault="00B80892" w:rsidP="005804F2">
      <w:pPr>
        <w:rPr>
          <w:lang w:val="es-MX"/>
        </w:rPr>
      </w:pPr>
    </w:p>
    <w:p w14:paraId="0BCD2203" w14:textId="579E75A0" w:rsidR="00B80892" w:rsidRDefault="00B80892" w:rsidP="005804F2">
      <w:pPr>
        <w:rPr>
          <w:lang w:val="es-MX"/>
        </w:rPr>
      </w:pPr>
    </w:p>
    <w:p w14:paraId="42B448E7" w14:textId="2DF381E9" w:rsidR="00B80892" w:rsidRDefault="00B80892" w:rsidP="005804F2">
      <w:pPr>
        <w:rPr>
          <w:lang w:val="es-MX"/>
        </w:rPr>
      </w:pPr>
    </w:p>
    <w:p w14:paraId="71CB8E13" w14:textId="29166537" w:rsidR="00FE3E17" w:rsidRDefault="00FE3E17" w:rsidP="005804F2">
      <w:pPr>
        <w:rPr>
          <w:lang w:val="es-MX"/>
        </w:rPr>
      </w:pPr>
    </w:p>
    <w:p w14:paraId="5B35C1A0" w14:textId="3851FE61" w:rsidR="00FE3E17" w:rsidRDefault="00FE3E17" w:rsidP="005804F2">
      <w:pPr>
        <w:rPr>
          <w:lang w:val="es-MX"/>
        </w:rPr>
      </w:pPr>
    </w:p>
    <w:p w14:paraId="3C988E41" w14:textId="4396243C" w:rsidR="00FE3E17" w:rsidRDefault="00FE3E17" w:rsidP="005804F2">
      <w:pPr>
        <w:rPr>
          <w:lang w:val="es-MX"/>
        </w:rPr>
      </w:pPr>
    </w:p>
    <w:p w14:paraId="71F8FCB8" w14:textId="78040066" w:rsidR="00FE3E17" w:rsidRDefault="00FE3E17" w:rsidP="005804F2">
      <w:pPr>
        <w:rPr>
          <w:lang w:val="es-MX"/>
        </w:rPr>
      </w:pPr>
    </w:p>
    <w:p w14:paraId="4C903613" w14:textId="53775BD4" w:rsidR="00FE3E17" w:rsidRDefault="00FE3E17" w:rsidP="005804F2">
      <w:pPr>
        <w:rPr>
          <w:lang w:val="es-MX"/>
        </w:rPr>
      </w:pPr>
    </w:p>
    <w:p w14:paraId="250AC78F" w14:textId="29966FE0" w:rsidR="00FE3E17" w:rsidRDefault="00FE3E17" w:rsidP="005804F2">
      <w:pPr>
        <w:rPr>
          <w:lang w:val="es-MX"/>
        </w:rPr>
      </w:pPr>
    </w:p>
    <w:p w14:paraId="64780645" w14:textId="6B956B91" w:rsidR="009E0E6A" w:rsidRDefault="009E0E6A" w:rsidP="009E0E6A">
      <w:pPr>
        <w:rPr>
          <w:lang w:val="es-MX"/>
        </w:rPr>
      </w:pPr>
    </w:p>
    <w:p w14:paraId="38C140A1" w14:textId="3B6D8D8E" w:rsidR="009E0E6A" w:rsidRPr="007F3BE2" w:rsidRDefault="009E0E6A" w:rsidP="009E0E6A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FE3E17">
        <w:rPr>
          <w:rFonts w:ascii="Avenir Next LT Pro" w:hAnsi="Avenir Next LT Pro" w:cs="Segoe UI"/>
          <w:sz w:val="40"/>
          <w:szCs w:val="40"/>
          <w:lang w:val="es-MX"/>
        </w:rPr>
        <w:t>Septiembre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9E0E6A" w:rsidRPr="0093567F" w14:paraId="1003A963" w14:textId="77777777" w:rsidTr="0079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E865AA3" w14:textId="77777777" w:rsidR="009E0E6A" w:rsidRPr="008F6B40" w:rsidRDefault="009E0E6A" w:rsidP="00792478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500604" w14:textId="77777777" w:rsidR="009E0E6A" w:rsidRPr="00000546" w:rsidRDefault="009E0E6A" w:rsidP="00792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E0E6A" w:rsidRPr="00F0659B" w14:paraId="65FF2993" w14:textId="77777777" w:rsidTr="007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0FBBF68" w14:textId="77777777" w:rsidR="00973A39" w:rsidRDefault="00720BF6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68DD3A2B" w14:textId="04F1C5A4" w:rsidR="00720BF6" w:rsidRDefault="00720BF6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178931F" w14:textId="77777777" w:rsidR="00720BF6" w:rsidRDefault="00720BF6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3E0AA2" w14:textId="308E0801" w:rsidR="00720BF6" w:rsidRDefault="00720BF6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.m. Se asistió a</w:t>
            </w:r>
            <w:r w:rsidR="003C7828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3C7828">
              <w:rPr>
                <w:rFonts w:ascii="Arial" w:eastAsia="Times New Roman" w:hAnsi="Arial" w:cs="Arial"/>
                <w:lang w:val="es-MX"/>
              </w:rPr>
              <w:t>a</w:t>
            </w:r>
            <w:proofErr w:type="spellEnd"/>
            <w:r w:rsidR="003C7828">
              <w:rPr>
                <w:rFonts w:ascii="Arial" w:eastAsia="Times New Roman" w:hAnsi="Arial" w:cs="Arial"/>
                <w:lang w:val="es-MX"/>
              </w:rPr>
              <w:t xml:space="preserve"> la Embajada de Noruega en México para la </w:t>
            </w:r>
            <w:r w:rsidR="001C4FB2">
              <w:rPr>
                <w:rFonts w:ascii="Arial" w:eastAsia="Times New Roman" w:hAnsi="Arial" w:cs="Arial"/>
                <w:lang w:val="es-MX"/>
              </w:rPr>
              <w:t xml:space="preserve">Recepción del nuevo Embajador </w:t>
            </w:r>
            <w:r w:rsidR="003C7828">
              <w:rPr>
                <w:rFonts w:ascii="Arial" w:eastAsia="Times New Roman" w:hAnsi="Arial" w:cs="Arial"/>
                <w:lang w:val="es-MX"/>
              </w:rPr>
              <w:t>el e</w:t>
            </w:r>
            <w:r w:rsidR="001C4FB2">
              <w:rPr>
                <w:rFonts w:ascii="Arial" w:eastAsia="Times New Roman" w:hAnsi="Arial" w:cs="Arial"/>
                <w:lang w:val="es-MX"/>
              </w:rPr>
              <w:t xml:space="preserve">xcelentísimo </w:t>
            </w:r>
            <w:proofErr w:type="spellStart"/>
            <w:r w:rsidR="001C4FB2">
              <w:rPr>
                <w:rFonts w:ascii="Arial" w:eastAsia="Times New Roman" w:hAnsi="Arial" w:cs="Arial"/>
                <w:lang w:val="es-MX"/>
              </w:rPr>
              <w:t>Dag</w:t>
            </w:r>
            <w:proofErr w:type="spellEnd"/>
            <w:r w:rsidR="001C4FB2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1C4FB2">
              <w:rPr>
                <w:rFonts w:ascii="Arial" w:eastAsia="Times New Roman" w:hAnsi="Arial" w:cs="Arial"/>
                <w:lang w:val="es-MX"/>
              </w:rPr>
              <w:t>Nylander</w:t>
            </w:r>
            <w:proofErr w:type="spellEnd"/>
            <w:r w:rsidR="00FE3E17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1C4FB2">
              <w:rPr>
                <w:rFonts w:ascii="Arial" w:eastAsia="Times New Roman" w:hAnsi="Arial" w:cs="Arial"/>
                <w:lang w:val="es-MX"/>
              </w:rPr>
              <w:t>y la presentación de su nuevo e</w:t>
            </w:r>
            <w:r>
              <w:rPr>
                <w:rFonts w:ascii="Arial" w:eastAsia="Times New Roman" w:hAnsi="Arial" w:cs="Arial"/>
                <w:lang w:val="es-MX"/>
              </w:rPr>
              <w:t>quipo Diplomático y Político</w:t>
            </w:r>
            <w:r w:rsidR="001C4FB2">
              <w:rPr>
                <w:rFonts w:ascii="Arial" w:eastAsia="Times New Roman" w:hAnsi="Arial" w:cs="Arial"/>
                <w:lang w:val="es-MX"/>
              </w:rPr>
              <w:t xml:space="preserve">. </w:t>
            </w:r>
            <w:bookmarkStart w:id="0" w:name="_GoBack"/>
            <w:bookmarkEnd w:id="0"/>
          </w:p>
          <w:p w14:paraId="5CA59DF0" w14:textId="365D249D" w:rsidR="001C4FB2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15BF7E" wp14:editId="61471C55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97155</wp:posOffset>
                  </wp:positionV>
                  <wp:extent cx="4029710" cy="2667000"/>
                  <wp:effectExtent l="0" t="0" r="889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01"/>
                          <a:stretch/>
                        </pic:blipFill>
                        <pic:spPr bwMode="auto">
                          <a:xfrm>
                            <a:off x="0" y="0"/>
                            <a:ext cx="402971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FB655" w14:textId="542A8EC3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E695F5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3790F7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1CFC40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4A29DE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8047D4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951DF29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634750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62C318" w14:textId="00A6040A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B259D4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0F0223" w14:textId="667A92C6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7B35BD" w14:textId="1EDE597D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6BD8FC0" w14:textId="2E854E2B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5C2988" w14:textId="53C49794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AE09FC" w14:textId="37F7F5A3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5CDF80" wp14:editId="54961E2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95885</wp:posOffset>
                  </wp:positionV>
                  <wp:extent cx="4328795" cy="324670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795" cy="324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699B5C" w14:textId="4929D6DF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A9BB8D" w14:textId="2C2D85E9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A29B09" w14:textId="50FDE4DD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9D8787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CCFB0D" w14:textId="456CB305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415E09" w14:textId="05341C9D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6FB74B" w14:textId="7A01E750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6DB7E9" w14:textId="0FB62DEE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DDA2BF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8E2F99" w14:textId="30EBE9B1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658937" w14:textId="3E88C41C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719746" w14:textId="292D1361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C2654E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9D9FAA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8BFA78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2F7B22" w14:textId="3E974522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43F7CD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08772C" w14:textId="7777777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84D57E" w14:textId="49290097" w:rsidR="00FE3E17" w:rsidRDefault="00FE3E17" w:rsidP="001C4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AF7C67D" w14:textId="098C87A5" w:rsidR="009E0E6A" w:rsidRDefault="009E0E6A" w:rsidP="009E0E6A">
      <w:pPr>
        <w:rPr>
          <w:lang w:val="es-MX"/>
        </w:rPr>
      </w:pPr>
    </w:p>
    <w:sectPr w:rsidR="009E0E6A" w:rsidSect="003262CD">
      <w:headerReference w:type="even" r:id="rId11"/>
      <w:headerReference w:type="default" r:id="rId12"/>
      <w:headerReference w:type="first" r:id="rId13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2AB9" w14:textId="77777777" w:rsidR="008A2A6A" w:rsidRDefault="008A2A6A">
      <w:r>
        <w:separator/>
      </w:r>
    </w:p>
  </w:endnote>
  <w:endnote w:type="continuationSeparator" w:id="0">
    <w:p w14:paraId="60212C9C" w14:textId="77777777" w:rsidR="008A2A6A" w:rsidRDefault="008A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87D5" w14:textId="77777777" w:rsidR="008A2A6A" w:rsidRDefault="008A2A6A">
      <w:r>
        <w:separator/>
      </w:r>
    </w:p>
  </w:footnote>
  <w:footnote w:type="continuationSeparator" w:id="0">
    <w:p w14:paraId="04CB48AA" w14:textId="77777777" w:rsidR="008A2A6A" w:rsidRDefault="008A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2A6A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2A6A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143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01BF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4FB2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5755C"/>
    <w:rsid w:val="0026118E"/>
    <w:rsid w:val="00261991"/>
    <w:rsid w:val="00261F9A"/>
    <w:rsid w:val="00263943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0FAE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01FB"/>
    <w:rsid w:val="003C17B0"/>
    <w:rsid w:val="003C1C54"/>
    <w:rsid w:val="003C3538"/>
    <w:rsid w:val="003C449A"/>
    <w:rsid w:val="003C6698"/>
    <w:rsid w:val="003C6852"/>
    <w:rsid w:val="003C7828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0DC0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5659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6FC8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0BF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52B"/>
    <w:rsid w:val="00750EB4"/>
    <w:rsid w:val="007518E1"/>
    <w:rsid w:val="00753E89"/>
    <w:rsid w:val="007561F2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421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051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2A6A"/>
    <w:rsid w:val="008A352B"/>
    <w:rsid w:val="008A3C83"/>
    <w:rsid w:val="008A44D8"/>
    <w:rsid w:val="008A52CE"/>
    <w:rsid w:val="008A5A04"/>
    <w:rsid w:val="008A5FA0"/>
    <w:rsid w:val="008A76D7"/>
    <w:rsid w:val="008B0E15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3A39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0E6A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4AAF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3FA2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904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EF77AA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3E17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CA32-8B85-4497-A71F-5DD8235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yte Cauich</cp:lastModifiedBy>
  <cp:revision>6</cp:revision>
  <cp:lastPrinted>2024-04-09T16:47:00Z</cp:lastPrinted>
  <dcterms:created xsi:type="dcterms:W3CDTF">2025-12-04T19:27:00Z</dcterms:created>
  <dcterms:modified xsi:type="dcterms:W3CDTF">2025-12-04T20:03:00Z</dcterms:modified>
</cp:coreProperties>
</file>